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217C9" w14:textId="77777777" w:rsidR="00793C37" w:rsidRDefault="00793C37" w:rsidP="00793C37">
      <w:pPr>
        <w:rPr>
          <w:rFonts w:ascii="Source Sans Pro" w:hAnsi="Source Sans Pro"/>
        </w:rPr>
      </w:pPr>
      <w:hyperlink r:id="rId5" w:history="1">
        <w:r w:rsidRPr="0078615D">
          <w:rPr>
            <w:rStyle w:val="Hyperlink"/>
            <w:rFonts w:ascii="Source Sans Pro" w:hAnsi="Source Sans Pro"/>
          </w:rPr>
          <w:t>https://developers.google.com/edu/c++/cpp-in-depth</w:t>
        </w:r>
      </w:hyperlink>
    </w:p>
    <w:p w14:paraId="3BDA00FF" w14:textId="77777777" w:rsidR="00793C37" w:rsidRDefault="00793C37">
      <w:bookmarkStart w:id="0" w:name="_GoBack"/>
      <w:bookmarkEnd w:id="0"/>
    </w:p>
    <w:p w14:paraId="32D07926" w14:textId="7F714146" w:rsidR="002E03F2" w:rsidRDefault="00793C37">
      <w:pPr>
        <w:rPr>
          <w:rFonts w:ascii="Source Sans Pro" w:hAnsi="Source Sans Pro"/>
        </w:rPr>
      </w:pPr>
      <w:hyperlink r:id="rId6" w:history="1">
        <w:r w:rsidRPr="0078615D">
          <w:rPr>
            <w:rStyle w:val="Hyperlink"/>
            <w:rFonts w:ascii="Source Sans Pro" w:hAnsi="Source Sans Pro"/>
          </w:rPr>
          <w:t>https://www.geeksforgeeks.org/c-plus-plus/?ref=shm</w:t>
        </w:r>
      </w:hyperlink>
    </w:p>
    <w:p w14:paraId="432DD60D" w14:textId="77777777" w:rsidR="00C228B3" w:rsidRPr="00213612" w:rsidRDefault="00C228B3">
      <w:pPr>
        <w:rPr>
          <w:rFonts w:ascii="Source Sans Pro" w:hAnsi="Source Sans Pro"/>
        </w:rPr>
      </w:pPr>
    </w:p>
    <w:sectPr w:rsidR="00C228B3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70"/>
    <w:rsid w:val="00094710"/>
    <w:rsid w:val="00213612"/>
    <w:rsid w:val="002E03F2"/>
    <w:rsid w:val="0031394E"/>
    <w:rsid w:val="004C20E3"/>
    <w:rsid w:val="00793C37"/>
    <w:rsid w:val="00B453E2"/>
    <w:rsid w:val="00C228B3"/>
    <w:rsid w:val="00C4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A953"/>
  <w15:chartTrackingRefBased/>
  <w15:docId w15:val="{7A8E7E62-DED9-43E1-B2C4-54873D9B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710"/>
    <w:rPr>
      <w:color w:val="1122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-plus-plus/?ref=shm" TargetMode="External"/><Relationship Id="rId5" Type="http://schemas.openxmlformats.org/officeDocument/2006/relationships/hyperlink" Target="https://developers.google.com/edu/c++/cpp-in-dep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CB58C1-BB15-4830-A30D-226B9E9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>Infineon Technologies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yeti Dileep (CSTIPL PSS IOTS / EE)</dc:creator>
  <cp:keywords/>
  <dc:description/>
  <cp:lastModifiedBy>Peyyeti Dileep (CSTIPL PSS IOTS / EE)</cp:lastModifiedBy>
  <cp:revision>4</cp:revision>
  <dcterms:created xsi:type="dcterms:W3CDTF">2022-05-17T11:08:00Z</dcterms:created>
  <dcterms:modified xsi:type="dcterms:W3CDTF">2022-05-21T14:24:00Z</dcterms:modified>
</cp:coreProperties>
</file>